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CFBFF" w14:textId="6DD62D75" w:rsidR="009741FF" w:rsidRPr="00F574EA" w:rsidRDefault="009741FF" w:rsidP="00974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EA">
        <w:rPr>
          <w:rFonts w:ascii="Times New Roman" w:hAnsi="Times New Roman" w:cs="Times New Roman"/>
          <w:b/>
          <w:sz w:val="28"/>
          <w:szCs w:val="28"/>
        </w:rPr>
        <w:t>PRONÓSTICOS ELECTORALES</w:t>
      </w:r>
    </w:p>
    <w:p w14:paraId="056C4446" w14:textId="77777777" w:rsidR="009741FF" w:rsidRPr="00E1461D" w:rsidRDefault="009741FF" w:rsidP="009741FF">
      <w:pPr>
        <w:rPr>
          <w:sz w:val="28"/>
          <w:szCs w:val="28"/>
        </w:rPr>
      </w:pPr>
    </w:p>
    <w:p w14:paraId="2583F4B8" w14:textId="77777777" w:rsidR="009741FF" w:rsidRPr="00C715CC" w:rsidRDefault="009741FF" w:rsidP="009741FF">
      <w:pPr>
        <w:jc w:val="center"/>
        <w:rPr>
          <w:b/>
        </w:rPr>
      </w:pPr>
      <w:r w:rsidRPr="00C715CC">
        <w:rPr>
          <w:b/>
        </w:rPr>
        <w:t>INSCRIPCIÓN DE PERSONAS JURÍDICAS</w:t>
      </w:r>
    </w:p>
    <w:p w14:paraId="524FEEAA" w14:textId="77777777" w:rsidR="009741FF" w:rsidRPr="00E1461D" w:rsidRDefault="009741FF" w:rsidP="009741FF"/>
    <w:p w14:paraId="5F83D5F5" w14:textId="77777777" w:rsidR="009741FF" w:rsidRPr="00E1461D" w:rsidRDefault="009741FF" w:rsidP="009741FF"/>
    <w:p w14:paraId="5FB40EEA" w14:textId="77777777" w:rsidR="009741FF" w:rsidRPr="00E1461D" w:rsidRDefault="009741FF" w:rsidP="009741FF">
      <w:r w:rsidRPr="00E1461D">
        <w:t>Razón Social:</w:t>
      </w:r>
    </w:p>
    <w:p w14:paraId="19AD0AF7" w14:textId="77777777" w:rsidR="009741FF" w:rsidRPr="00E1461D" w:rsidRDefault="009741FF" w:rsidP="009741FF"/>
    <w:p w14:paraId="1E8A650C" w14:textId="77777777" w:rsidR="009741FF" w:rsidRPr="00E1461D" w:rsidRDefault="009741FF" w:rsidP="009741FF">
      <w:r w:rsidRPr="00E1461D">
        <w:t>---------------------------------------------------------------------------------------------------</w:t>
      </w:r>
      <w:r>
        <w:t>----------------</w:t>
      </w:r>
    </w:p>
    <w:p w14:paraId="3E53437E" w14:textId="77777777" w:rsidR="009741FF" w:rsidRPr="00E1461D" w:rsidRDefault="009741FF" w:rsidP="009741FF"/>
    <w:p w14:paraId="1B511337" w14:textId="77777777" w:rsidR="009741FF" w:rsidRPr="00E1461D" w:rsidRDefault="009741FF" w:rsidP="009741FF">
      <w:r w:rsidRPr="00E1461D">
        <w:t>Registro único de contribuyentes:</w:t>
      </w:r>
    </w:p>
    <w:p w14:paraId="105AE1AD" w14:textId="77777777" w:rsidR="009741FF" w:rsidRPr="00E1461D" w:rsidRDefault="009741FF" w:rsidP="009741FF"/>
    <w:p w14:paraId="09906246" w14:textId="77777777" w:rsidR="009741FF" w:rsidRPr="00E1461D" w:rsidRDefault="009741FF" w:rsidP="009741FF">
      <w:r w:rsidRPr="00E1461D">
        <w:t>---------------------------------------------------------------------------------------------------</w:t>
      </w:r>
      <w:r>
        <w:t>----------------</w:t>
      </w:r>
    </w:p>
    <w:p w14:paraId="0316C24B" w14:textId="77777777" w:rsidR="009741FF" w:rsidRPr="00E1461D" w:rsidRDefault="009741FF" w:rsidP="009741FF"/>
    <w:p w14:paraId="1B2866D4" w14:textId="77777777" w:rsidR="009741FF" w:rsidRPr="00E1461D" w:rsidRDefault="009741FF" w:rsidP="009741FF">
      <w:r w:rsidRPr="00E1461D">
        <w:t>Dirección Domiciliaria:</w:t>
      </w:r>
    </w:p>
    <w:p w14:paraId="77FD939A" w14:textId="77777777" w:rsidR="009741FF" w:rsidRPr="00E1461D" w:rsidRDefault="009741FF" w:rsidP="009741FF"/>
    <w:p w14:paraId="561481D1" w14:textId="77777777" w:rsidR="009741FF" w:rsidRPr="00E1461D" w:rsidRDefault="009741FF" w:rsidP="009741FF">
      <w:r w:rsidRPr="00E1461D">
        <w:t>---------------------------------------------------------------------------------------------------</w:t>
      </w:r>
      <w:r>
        <w:t>----------------</w:t>
      </w:r>
    </w:p>
    <w:p w14:paraId="6BC506F7" w14:textId="77777777" w:rsidR="009741FF" w:rsidRPr="00E1461D" w:rsidRDefault="009741FF" w:rsidP="009741FF"/>
    <w:p w14:paraId="00A91BFC" w14:textId="77777777" w:rsidR="009741FF" w:rsidRPr="00E1461D" w:rsidRDefault="009741FF" w:rsidP="009741FF">
      <w:r w:rsidRPr="00E1461D">
        <w:t>Número de teléfono convencional: ----------------------------------------------------</w:t>
      </w:r>
      <w:r>
        <w:t>----------------</w:t>
      </w:r>
    </w:p>
    <w:p w14:paraId="72A33589" w14:textId="77777777" w:rsidR="009741FF" w:rsidRPr="00E1461D" w:rsidRDefault="009741FF" w:rsidP="009741FF"/>
    <w:p w14:paraId="7A49C24D" w14:textId="77777777" w:rsidR="009741FF" w:rsidRPr="00E1461D" w:rsidRDefault="009741FF" w:rsidP="009741FF">
      <w:r w:rsidRPr="00E1461D">
        <w:t>Número de teléfono celular: -------------------------------------------------------------</w:t>
      </w:r>
      <w:r>
        <w:t>----------------</w:t>
      </w:r>
    </w:p>
    <w:p w14:paraId="7AB0012D" w14:textId="77777777" w:rsidR="009741FF" w:rsidRPr="00E1461D" w:rsidRDefault="009741FF" w:rsidP="009741FF"/>
    <w:p w14:paraId="4D2A0944" w14:textId="77777777" w:rsidR="009741FF" w:rsidRPr="00E1461D" w:rsidRDefault="009741FF" w:rsidP="009741FF">
      <w:r w:rsidRPr="00E1461D">
        <w:t>Correo electrónico: ------------------------------------------------------------------------</w:t>
      </w:r>
      <w:r>
        <w:t>-----------------</w:t>
      </w:r>
    </w:p>
    <w:p w14:paraId="60B26186" w14:textId="77777777" w:rsidR="009741FF" w:rsidRPr="00E1461D" w:rsidRDefault="009741FF" w:rsidP="009741FF"/>
    <w:p w14:paraId="36543A21" w14:textId="77777777" w:rsidR="009741FF" w:rsidRPr="00E1461D" w:rsidRDefault="009741FF" w:rsidP="009741FF">
      <w:r w:rsidRPr="00E1461D">
        <w:t>Apellidos y Nombres completos de la o el representante legal:</w:t>
      </w:r>
    </w:p>
    <w:p w14:paraId="5846E5C5" w14:textId="77777777" w:rsidR="009741FF" w:rsidRPr="00E1461D" w:rsidRDefault="009741FF" w:rsidP="009741FF"/>
    <w:p w14:paraId="32E991FB" w14:textId="77777777" w:rsidR="009741FF" w:rsidRPr="00E1461D" w:rsidRDefault="009741FF" w:rsidP="009741FF">
      <w:r w:rsidRPr="00E1461D">
        <w:t>---------------------------------------------------------------------------------------------------</w:t>
      </w:r>
      <w:r>
        <w:t>----------------</w:t>
      </w:r>
    </w:p>
    <w:p w14:paraId="459214BD" w14:textId="77777777" w:rsidR="009741FF" w:rsidRPr="00E1461D" w:rsidRDefault="009741FF" w:rsidP="009741FF"/>
    <w:p w14:paraId="1032663D" w14:textId="77777777" w:rsidR="009741FF" w:rsidRPr="00E1461D" w:rsidRDefault="009741FF" w:rsidP="009741FF">
      <w:r w:rsidRPr="00E1461D">
        <w:t>Número de cédula de ciudadanía de la o el representante legal:</w:t>
      </w:r>
    </w:p>
    <w:p w14:paraId="7888E1E3" w14:textId="77777777" w:rsidR="009741FF" w:rsidRPr="00E1461D" w:rsidRDefault="009741FF" w:rsidP="009741FF">
      <w:pPr>
        <w:pBdr>
          <w:bottom w:val="single" w:sz="6" w:space="1" w:color="auto"/>
        </w:pBdr>
        <w:rPr>
          <w:sz w:val="28"/>
          <w:szCs w:val="28"/>
        </w:rPr>
      </w:pPr>
    </w:p>
    <w:p w14:paraId="364EB65B" w14:textId="77777777" w:rsidR="009741FF" w:rsidRDefault="009741FF" w:rsidP="009741FF">
      <w:pPr>
        <w:rPr>
          <w:sz w:val="28"/>
          <w:szCs w:val="28"/>
        </w:rPr>
      </w:pPr>
    </w:p>
    <w:p w14:paraId="04B68253" w14:textId="77777777" w:rsidR="009741FF" w:rsidRDefault="009741FF" w:rsidP="009741F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4AB66" wp14:editId="0B704F16">
                <wp:simplePos x="0" y="0"/>
                <wp:positionH relativeFrom="column">
                  <wp:posOffset>3682365</wp:posOffset>
                </wp:positionH>
                <wp:positionV relativeFrom="paragraph">
                  <wp:posOffset>65406</wp:posOffset>
                </wp:positionV>
                <wp:extent cx="352425" cy="266700"/>
                <wp:effectExtent l="19050" t="19050" r="28575" b="19050"/>
                <wp:wrapNone/>
                <wp:docPr id="8300707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8C955" id="Rectángulo 3" o:spid="_x0000_s1026" style="position:absolute;margin-left:289.95pt;margin-top:5.15pt;width:2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" filled="f" strokecolor="black [3213]" strokeweight="2.25pt"/>
            </w:pict>
          </mc:Fallback>
        </mc:AlternateContent>
      </w:r>
    </w:p>
    <w:p w14:paraId="68B265A5" w14:textId="77777777" w:rsidR="009741FF" w:rsidRPr="00CA42EC" w:rsidRDefault="009741FF" w:rsidP="009741FF">
      <w:pPr>
        <w:pStyle w:val="Prrafodelista"/>
        <w:numPr>
          <w:ilvl w:val="0"/>
          <w:numId w:val="10"/>
        </w:numPr>
        <w:rPr>
          <w:b/>
          <w:bCs/>
          <w:sz w:val="18"/>
          <w:szCs w:val="18"/>
          <w:u w:val="single"/>
        </w:rPr>
      </w:pPr>
      <w:r w:rsidRPr="00CA42EC">
        <w:rPr>
          <w:b/>
          <w:bCs/>
          <w:sz w:val="18"/>
          <w:szCs w:val="18"/>
          <w:u w:val="single"/>
        </w:rPr>
        <w:t>AUTORIZO SE LEVANTE EL SIGILO DE MIS CUENTAS BANCARIAS</w:t>
      </w:r>
    </w:p>
    <w:p w14:paraId="1EF24D53" w14:textId="77777777" w:rsidR="009741FF" w:rsidRPr="00CA42EC" w:rsidRDefault="009741FF" w:rsidP="009741FF">
      <w:pPr>
        <w:rPr>
          <w:b/>
          <w:bCs/>
          <w:sz w:val="18"/>
          <w:szCs w:val="18"/>
        </w:rPr>
      </w:pPr>
    </w:p>
    <w:p w14:paraId="508D2F96" w14:textId="77777777" w:rsidR="009741FF" w:rsidRDefault="009741FF" w:rsidP="009741FF">
      <w:pPr>
        <w:rPr>
          <w:sz w:val="28"/>
          <w:szCs w:val="28"/>
        </w:rPr>
      </w:pPr>
    </w:p>
    <w:p w14:paraId="53675D71" w14:textId="77777777" w:rsidR="009741FF" w:rsidRPr="00E1461D" w:rsidRDefault="009741FF" w:rsidP="009741FF">
      <w:pPr>
        <w:rPr>
          <w:sz w:val="28"/>
          <w:szCs w:val="28"/>
        </w:rPr>
      </w:pPr>
    </w:p>
    <w:p w14:paraId="3F788A9F" w14:textId="77777777" w:rsidR="009741FF" w:rsidRPr="00E1461D" w:rsidRDefault="009741FF" w:rsidP="009741FF">
      <w:pPr>
        <w:rPr>
          <w:sz w:val="28"/>
          <w:szCs w:val="28"/>
        </w:rPr>
      </w:pPr>
    </w:p>
    <w:p w14:paraId="0E6AD60C" w14:textId="77777777" w:rsidR="009741FF" w:rsidRPr="00E1461D" w:rsidRDefault="009741FF" w:rsidP="009741FF">
      <w:r w:rsidRPr="00E1461D">
        <w:t>--------------------------------------------------------------------------</w:t>
      </w:r>
    </w:p>
    <w:p w14:paraId="33A24D7F" w14:textId="77777777" w:rsidR="009741FF" w:rsidRPr="00076250" w:rsidRDefault="009741FF" w:rsidP="009741FF">
      <w:pPr>
        <w:rPr>
          <w:b/>
          <w:bCs/>
        </w:rPr>
      </w:pPr>
      <w:r w:rsidRPr="00076250">
        <w:rPr>
          <w:b/>
          <w:bCs/>
        </w:rPr>
        <w:t>Firma de Responsabilidad de la o el representante legal</w:t>
      </w:r>
    </w:p>
    <w:p w14:paraId="7483D162" w14:textId="77777777" w:rsidR="009741FF" w:rsidRDefault="009741FF" w:rsidP="009741FF">
      <w:pPr>
        <w:rPr>
          <w:sz w:val="28"/>
          <w:szCs w:val="28"/>
        </w:rPr>
      </w:pPr>
    </w:p>
    <w:p w14:paraId="00048B0D" w14:textId="77777777" w:rsidR="009741FF" w:rsidRPr="00E1461D" w:rsidRDefault="009741FF" w:rsidP="009741FF">
      <w:pPr>
        <w:rPr>
          <w:sz w:val="28"/>
          <w:szCs w:val="28"/>
        </w:rPr>
      </w:pPr>
    </w:p>
    <w:p w14:paraId="49571B4F" w14:textId="77777777" w:rsidR="009741FF" w:rsidRPr="00E1461D" w:rsidRDefault="009741FF" w:rsidP="009741FF">
      <w:pPr>
        <w:rPr>
          <w:sz w:val="28"/>
          <w:szCs w:val="28"/>
        </w:rPr>
      </w:pPr>
    </w:p>
    <w:p w14:paraId="05AD1DCE" w14:textId="20DF006A" w:rsidR="009741FF" w:rsidRPr="009741FF" w:rsidRDefault="009741FF" w:rsidP="009741FF">
      <w:pPr>
        <w:jc w:val="both"/>
        <w:rPr>
          <w:sz w:val="18"/>
          <w:szCs w:val="18"/>
        </w:rPr>
      </w:pPr>
      <w:r w:rsidRPr="00CA42EC">
        <w:rPr>
          <w:sz w:val="18"/>
          <w:szCs w:val="18"/>
        </w:rPr>
        <w:t>Nota: Se debe adjuntar la documentación requerida en el REGLAMENTO</w:t>
      </w:r>
      <w:r>
        <w:rPr>
          <w:sz w:val="18"/>
          <w:szCs w:val="18"/>
        </w:rPr>
        <w:t xml:space="preserve"> SOBRE</w:t>
      </w:r>
      <w:r w:rsidRPr="00CA42EC">
        <w:rPr>
          <w:sz w:val="18"/>
          <w:szCs w:val="18"/>
        </w:rPr>
        <w:t xml:space="preserve"> PERSONAS NATURALES O JURÍDICAS QUE REALICEN PRONÓSTICOS ELECTORALES.</w:t>
      </w:r>
    </w:p>
    <w:sectPr w:rsidR="009741FF" w:rsidRPr="009741FF" w:rsidSect="007B1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CA56E" w14:textId="77777777" w:rsidR="00E0104E" w:rsidRDefault="00E0104E">
      <w:r>
        <w:separator/>
      </w:r>
    </w:p>
  </w:endnote>
  <w:endnote w:type="continuationSeparator" w:id="0">
    <w:p w14:paraId="3982513C" w14:textId="77777777" w:rsidR="00E0104E" w:rsidRDefault="00E0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haya Libre SemiBold">
    <w:altName w:val="Iskoola Pota"/>
    <w:charset w:val="4D"/>
    <w:family w:val="auto"/>
    <w:pitch w:val="variable"/>
    <w:sig w:usb0="800000AF" w:usb1="5000204A" w:usb2="000002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6038" w14:textId="77777777" w:rsidR="00DD0607" w:rsidRDefault="00DD06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ABFC" w14:textId="07240985" w:rsidR="007B1326" w:rsidRPr="009741FF" w:rsidRDefault="009741FF">
    <w:pPr>
      <w:pStyle w:val="Piedepgina"/>
      <w:rPr>
        <w:sz w:val="16"/>
        <w:szCs w:val="16"/>
      </w:rPr>
    </w:pPr>
    <w:r w:rsidRPr="001F6E50">
      <w:rPr>
        <w:rFonts w:cstheme="minorHAnsi"/>
        <w:b/>
        <w:sz w:val="16"/>
        <w:szCs w:val="16"/>
      </w:rPr>
      <w:t>Código:</w:t>
    </w:r>
    <w:r w:rsidRPr="001F6E50">
      <w:rPr>
        <w:rFonts w:cstheme="minorHAnsi"/>
        <w:sz w:val="16"/>
        <w:szCs w:val="16"/>
      </w:rPr>
      <w:t xml:space="preserve"> </w:t>
    </w:r>
    <w:r w:rsidRPr="001F6E50">
      <w:rPr>
        <w:rFonts w:cstheme="minorHAnsi"/>
        <w:color w:val="000000"/>
        <w:sz w:val="16"/>
        <w:szCs w:val="16"/>
      </w:rPr>
      <w:t>FO-0</w:t>
    </w:r>
    <w:r>
      <w:rPr>
        <w:rFonts w:cstheme="minorHAnsi"/>
        <w:color w:val="000000"/>
        <w:sz w:val="16"/>
        <w:szCs w:val="16"/>
      </w:rPr>
      <w:t>4</w:t>
    </w:r>
    <w:r w:rsidRPr="001F6E50">
      <w:rPr>
        <w:rFonts w:cstheme="minorHAnsi"/>
        <w:color w:val="000000"/>
        <w:sz w:val="16"/>
        <w:szCs w:val="16"/>
      </w:rPr>
      <w:t xml:space="preserve">(DG-EE-SU-01); </w:t>
    </w:r>
    <w:r w:rsidRPr="001F6E50">
      <w:rPr>
        <w:rFonts w:cstheme="minorHAnsi"/>
        <w:b/>
        <w:color w:val="000000"/>
        <w:sz w:val="16"/>
        <w:szCs w:val="16"/>
      </w:rPr>
      <w:t>Versión:</w:t>
    </w:r>
    <w:r w:rsidRPr="001F6E50">
      <w:rPr>
        <w:rFonts w:cstheme="minorHAnsi"/>
        <w:color w:val="000000"/>
        <w:sz w:val="16"/>
        <w:szCs w:val="16"/>
      </w:rPr>
      <w:t xml:space="preserve"> 3</w:t>
    </w:r>
    <w:r w:rsidRPr="001F6E5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8564BE" wp14:editId="1976C716">
              <wp:simplePos x="0" y="0"/>
              <wp:positionH relativeFrom="margin">
                <wp:posOffset>3471143</wp:posOffset>
              </wp:positionH>
              <wp:positionV relativeFrom="paragraph">
                <wp:posOffset>-206375</wp:posOffset>
              </wp:positionV>
              <wp:extent cx="2847251" cy="474562"/>
              <wp:effectExtent l="0" t="0" r="0" b="0"/>
              <wp:wrapNone/>
              <wp:docPr id="2048449651" name="Cuadro de texto 20484496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251" cy="474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17E45E" w14:textId="77777777" w:rsidR="009741FF" w:rsidRDefault="009741FF" w:rsidP="009741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564BE" id="_x0000_t202" coordsize="21600,21600" o:spt="202" path="m,l,21600r21600,l21600,xe">
              <v:stroke joinstyle="miter"/>
              <v:path gradientshapeok="t" o:connecttype="rect"/>
            </v:shapetype>
            <v:shape id="Cuadro de texto 2048449651" o:spid="_x0000_s1027" type="#_x0000_t202" style="position:absolute;margin-left:273.3pt;margin-top:-16.25pt;width:224.2pt;height: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" filled="f" stroked="f" strokeweight=".5pt">
              <v:textbox>
                <w:txbxContent>
                  <w:p w14:paraId="7C17E45E" w14:textId="77777777" w:rsidR="009741FF" w:rsidRDefault="009741FF" w:rsidP="009741FF"/>
                </w:txbxContent>
              </v:textbox>
              <w10:wrap anchorx="margin"/>
            </v:shape>
          </w:pict>
        </mc:Fallback>
      </mc:AlternateContent>
    </w:r>
    <w:r>
      <w:tab/>
    </w:r>
    <w:r w:rsidR="004F1E8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CA6BA2" wp14:editId="13903591">
              <wp:simplePos x="0" y="0"/>
              <wp:positionH relativeFrom="column">
                <wp:posOffset>4110355</wp:posOffset>
              </wp:positionH>
              <wp:positionV relativeFrom="paragraph">
                <wp:posOffset>-258543</wp:posOffset>
              </wp:positionV>
              <wp:extent cx="2030302" cy="654148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302" cy="6541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9C7FE" w14:textId="77777777" w:rsidR="007B1326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 xml:space="preserve">Av. 6 de Diciembre N33-122 y </w:t>
                          </w:r>
                          <w:proofErr w:type="spellStart"/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Bosmediano</w:t>
                          </w:r>
                          <w:proofErr w:type="spellEnd"/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 xml:space="preserve"> Quito – Pichincha – Ecuador</w:t>
                          </w:r>
                        </w:p>
                        <w:p w14:paraId="593A2035" w14:textId="77777777" w:rsidR="007B1326" w:rsidRPr="000B36A0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(593-2) 381-54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A6BA2" id="Cuadro de texto 41" o:spid="_x0000_s1028" type="#_x0000_t202" style="position:absolute;margin-left:323.65pt;margin-top:-20.35pt;width:159.85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" filled="f" stroked="f" strokeweight=".5pt">
              <v:textbox>
                <w:txbxContent>
                  <w:p w14:paraId="13B9C7FE" w14:textId="77777777" w:rsidR="007B1326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 xml:space="preserve">Av. 6 de Diciembre N33-122 y </w:t>
                    </w:r>
                    <w:proofErr w:type="spellStart"/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Bosmediano</w:t>
                    </w:r>
                    <w:proofErr w:type="spellEnd"/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 xml:space="preserve"> Quito – Pichincha – Ecuador</w:t>
                    </w:r>
                  </w:p>
                  <w:p w14:paraId="593A2035" w14:textId="77777777" w:rsidR="007B1326" w:rsidRPr="000B36A0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(593-2) 381-54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7583" w14:textId="77777777" w:rsidR="00DD0607" w:rsidRDefault="00DD0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35DD" w14:textId="77777777" w:rsidR="00E0104E" w:rsidRDefault="00E0104E">
      <w:r>
        <w:separator/>
      </w:r>
    </w:p>
  </w:footnote>
  <w:footnote w:type="continuationSeparator" w:id="0">
    <w:p w14:paraId="0DE7F61B" w14:textId="77777777" w:rsidR="00E0104E" w:rsidRDefault="00E0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4634" w14:textId="77777777" w:rsidR="00DD0607" w:rsidRDefault="00DD06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EC79" w14:textId="77777777" w:rsidR="007B1326" w:rsidRDefault="00DD06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30132A" wp14:editId="685C1888">
              <wp:simplePos x="0" y="0"/>
              <wp:positionH relativeFrom="column">
                <wp:posOffset>-246380</wp:posOffset>
              </wp:positionH>
              <wp:positionV relativeFrom="paragraph">
                <wp:posOffset>278419</wp:posOffset>
              </wp:positionV>
              <wp:extent cx="3695700" cy="243069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430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63BE24" w14:textId="77777777" w:rsidR="007B1326" w:rsidRPr="000B36A0" w:rsidRDefault="004F1E8E">
                          <w:pPr>
                            <w:rPr>
                              <w:rFonts w:ascii="Arial" w:hAnsi="Arial" w:cs="Arial"/>
                              <w:lang w:val="es-ES_tradnl"/>
                            </w:rPr>
                          </w:pPr>
                          <w:r w:rsidRPr="00162DAC">
                            <w:rPr>
                              <w:rFonts w:ascii="Arial" w:hAnsi="Arial" w:cs="Arial"/>
                              <w:noProof/>
                              <w:lang w:val="es-ES_tradnl"/>
                            </w:rPr>
                            <w:t>DIRECCIÓN NACIONAL DE ESTADÍSTICA</w:t>
                          </w:r>
                        </w:p>
                        <w:p w14:paraId="738222F9" w14:textId="77777777" w:rsidR="007B1326" w:rsidRPr="000B36A0" w:rsidRDefault="007B132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0132A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-19.4pt;margin-top:21.9pt;width:291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AuFg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" filled="f" stroked="f" strokeweight=".5pt">
              <v:textbox>
                <w:txbxContent>
                  <w:p w14:paraId="1E63BE24" w14:textId="77777777" w:rsidR="007B1326" w:rsidRPr="000B36A0" w:rsidRDefault="004F1E8E">
                    <w:pPr>
                      <w:rPr>
                        <w:rFonts w:ascii="Arial" w:hAnsi="Arial" w:cs="Arial"/>
                        <w:lang w:val="es-ES_tradnl"/>
                      </w:rPr>
                    </w:pPr>
                    <w:r w:rsidRPr="00162DAC">
                      <w:rPr>
                        <w:rFonts w:ascii="Arial" w:hAnsi="Arial" w:cs="Arial"/>
                        <w:noProof/>
                        <w:lang w:val="es-ES_tradnl"/>
                      </w:rPr>
                      <w:t>DIRECCIÓN NACIONAL DE ESTADÍSTICA</w:t>
                    </w:r>
                  </w:p>
                  <w:p w14:paraId="738222F9" w14:textId="77777777" w:rsidR="007B1326" w:rsidRPr="000B36A0" w:rsidRDefault="007B132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4F1E8E">
      <w:rPr>
        <w:noProof/>
      </w:rPr>
      <w:drawing>
        <wp:anchor distT="0" distB="0" distL="114300" distR="114300" simplePos="0" relativeHeight="251658752" behindDoc="1" locked="0" layoutInCell="1" allowOverlap="1" wp14:anchorId="3026175D" wp14:editId="405B0B39">
          <wp:simplePos x="0" y="0"/>
          <wp:positionH relativeFrom="column">
            <wp:posOffset>-1091710</wp:posOffset>
          </wp:positionH>
          <wp:positionV relativeFrom="paragraph">
            <wp:posOffset>-461790</wp:posOffset>
          </wp:positionV>
          <wp:extent cx="7565746" cy="10695008"/>
          <wp:effectExtent l="0" t="0" r="381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01_hoja_base_norm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58" cy="1070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AE34" w14:textId="77777777" w:rsidR="00DD0607" w:rsidRDefault="00DD0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B6463D8"/>
    <w:multiLevelType w:val="multilevel"/>
    <w:tmpl w:val="86F4ACA0"/>
    <w:lvl w:ilvl="0">
      <w:start w:val="1"/>
      <w:numFmt w:val="decimal"/>
      <w:pStyle w:val="TITULOSINFORM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6A685A37"/>
    <w:multiLevelType w:val="multilevel"/>
    <w:tmpl w:val="DC9AB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5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til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F01656"/>
    <w:multiLevelType w:val="hybridMultilevel"/>
    <w:tmpl w:val="1AA81F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169693">
    <w:abstractNumId w:val="1"/>
  </w:num>
  <w:num w:numId="2" w16cid:durableId="583880311">
    <w:abstractNumId w:val="1"/>
  </w:num>
  <w:num w:numId="3" w16cid:durableId="1712071673">
    <w:abstractNumId w:val="1"/>
  </w:num>
  <w:num w:numId="4" w16cid:durableId="589582580">
    <w:abstractNumId w:val="0"/>
  </w:num>
  <w:num w:numId="5" w16cid:durableId="272246327">
    <w:abstractNumId w:val="1"/>
  </w:num>
  <w:num w:numId="6" w16cid:durableId="621889716">
    <w:abstractNumId w:val="1"/>
  </w:num>
  <w:num w:numId="7" w16cid:durableId="1408310749">
    <w:abstractNumId w:val="1"/>
  </w:num>
  <w:num w:numId="8" w16cid:durableId="1809544616">
    <w:abstractNumId w:val="1"/>
  </w:num>
  <w:num w:numId="9" w16cid:durableId="733817620">
    <w:abstractNumId w:val="1"/>
  </w:num>
  <w:num w:numId="10" w16cid:durableId="249706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9C"/>
    <w:rsid w:val="000B36A0"/>
    <w:rsid w:val="000B4CC7"/>
    <w:rsid w:val="0012379C"/>
    <w:rsid w:val="00162DAC"/>
    <w:rsid w:val="00242D36"/>
    <w:rsid w:val="00277D12"/>
    <w:rsid w:val="00295851"/>
    <w:rsid w:val="003E72DA"/>
    <w:rsid w:val="0047671E"/>
    <w:rsid w:val="00493424"/>
    <w:rsid w:val="0049373F"/>
    <w:rsid w:val="004F1E8E"/>
    <w:rsid w:val="005530CB"/>
    <w:rsid w:val="005929E5"/>
    <w:rsid w:val="00611F73"/>
    <w:rsid w:val="00617E8A"/>
    <w:rsid w:val="00686863"/>
    <w:rsid w:val="006D5367"/>
    <w:rsid w:val="00713FE1"/>
    <w:rsid w:val="00725589"/>
    <w:rsid w:val="007B1326"/>
    <w:rsid w:val="0092759C"/>
    <w:rsid w:val="009741FF"/>
    <w:rsid w:val="00B273CD"/>
    <w:rsid w:val="00BD789B"/>
    <w:rsid w:val="00C30C0A"/>
    <w:rsid w:val="00C54777"/>
    <w:rsid w:val="00C67E68"/>
    <w:rsid w:val="00C87E26"/>
    <w:rsid w:val="00D040C8"/>
    <w:rsid w:val="00D93C0E"/>
    <w:rsid w:val="00DD0607"/>
    <w:rsid w:val="00E0104E"/>
    <w:rsid w:val="00EA17B6"/>
    <w:rsid w:val="00F413CD"/>
    <w:rsid w:val="00F52583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D9E6D"/>
  <w15:chartTrackingRefBased/>
  <w15:docId w15:val="{00C0A869-09BA-D849-8EFC-B9B6652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4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TITULOS INFORME"/>
    <w:basedOn w:val="Normal"/>
    <w:next w:val="Normal"/>
    <w:link w:val="Ttulo2Car"/>
    <w:autoRedefine/>
    <w:uiPriority w:val="9"/>
    <w:unhideWhenUsed/>
    <w:qFormat/>
    <w:rsid w:val="00D040C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styleId="Ttulo4">
    <w:name w:val="heading 4"/>
    <w:aliases w:val="Sub cuadro"/>
    <w:basedOn w:val="Normal"/>
    <w:next w:val="Normal"/>
    <w:link w:val="Ttulo4Car"/>
    <w:autoRedefine/>
    <w:uiPriority w:val="9"/>
    <w:unhideWhenUsed/>
    <w:qFormat/>
    <w:rsid w:val="00FA6AA6"/>
    <w:pPr>
      <w:keepNext/>
      <w:keepLines/>
      <w:spacing w:before="80"/>
      <w:outlineLvl w:val="3"/>
    </w:pPr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-nfasis52">
    <w:name w:val="Tabla con cuadrícula 4 - Énfasis 52"/>
    <w:basedOn w:val="Tablanormal"/>
    <w:uiPriority w:val="49"/>
    <w:rsid w:val="005929E5"/>
    <w:rPr>
      <w:rFonts w:ascii="Calibri" w:eastAsia="SimSun" w:hAnsi="Calibri" w:cs="SimSun"/>
      <w:sz w:val="22"/>
      <w:szCs w:val="22"/>
      <w:lang w:eastAsia="es-EC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Estilo5">
    <w:name w:val="Estilo5"/>
    <w:basedOn w:val="Ttulo2"/>
    <w:link w:val="Estilo5Car"/>
    <w:autoRedefine/>
    <w:qFormat/>
    <w:rsid w:val="00277D12"/>
    <w:pPr>
      <w:numPr>
        <w:ilvl w:val="1"/>
        <w:numId w:val="9"/>
      </w:numPr>
    </w:pPr>
  </w:style>
  <w:style w:type="character" w:customStyle="1" w:styleId="Estilo5Car">
    <w:name w:val="Estilo5 Car"/>
    <w:basedOn w:val="Ttulo2Car"/>
    <w:link w:val="Estilo5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customStyle="1" w:styleId="Ttulo2Car">
    <w:name w:val="Título 2 Car"/>
    <w:aliases w:val="SUBTITULOS INFORME Car"/>
    <w:basedOn w:val="Fuentedeprrafopredeter"/>
    <w:link w:val="Ttulo2"/>
    <w:uiPriority w:val="9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customStyle="1" w:styleId="Estilo1">
    <w:name w:val="Estilo1"/>
    <w:basedOn w:val="Ttulo1"/>
    <w:autoRedefine/>
    <w:qFormat/>
    <w:rsid w:val="00D040C8"/>
    <w:pPr>
      <w:jc w:val="both"/>
    </w:pPr>
    <w:rPr>
      <w:rFonts w:ascii="Abhaya Libre SemiBold" w:hAnsi="Abhaya Libre SemiBold"/>
      <w:b/>
      <w:color w:val="1F3864" w:themeColor="accent1" w:themeShade="80"/>
    </w:rPr>
  </w:style>
  <w:style w:type="character" w:customStyle="1" w:styleId="Ttulo1Car">
    <w:name w:val="Título 1 Car"/>
    <w:basedOn w:val="Fuentedeprrafopredeter"/>
    <w:link w:val="Ttulo1"/>
    <w:uiPriority w:val="9"/>
    <w:rsid w:val="00D0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SINFORMES">
    <w:name w:val="TITULOS INFORMES"/>
    <w:basedOn w:val="Ttulo1"/>
    <w:autoRedefine/>
    <w:qFormat/>
    <w:rsid w:val="00277D12"/>
    <w:pPr>
      <w:jc w:val="both"/>
    </w:pPr>
    <w:rPr>
      <w:rFonts w:ascii="Helvetica" w:hAnsi="Helvetica"/>
      <w:b/>
    </w:rPr>
  </w:style>
  <w:style w:type="paragraph" w:customStyle="1" w:styleId="TITULOSINFORME2">
    <w:name w:val="TITULOS INFORME 2"/>
    <w:basedOn w:val="Ttulo1"/>
    <w:autoRedefine/>
    <w:qFormat/>
    <w:rsid w:val="00277D12"/>
    <w:pPr>
      <w:numPr>
        <w:numId w:val="4"/>
      </w:numPr>
    </w:pPr>
  </w:style>
  <w:style w:type="paragraph" w:customStyle="1" w:styleId="sbtiltulo2">
    <w:name w:val="sbtiltulo 2"/>
    <w:basedOn w:val="Ttulo2"/>
    <w:autoRedefine/>
    <w:qFormat/>
    <w:rsid w:val="00277D12"/>
    <w:rPr>
      <w:rFonts w:asciiTheme="majorHAnsi" w:hAnsiTheme="majorHAnsi"/>
      <w:sz w:val="26"/>
    </w:rPr>
  </w:style>
  <w:style w:type="paragraph" w:customStyle="1" w:styleId="subtitulo1">
    <w:name w:val="subtitulo 1"/>
    <w:basedOn w:val="Estilo5"/>
    <w:autoRedefine/>
    <w:qFormat/>
    <w:rsid w:val="00277D12"/>
    <w:rPr>
      <w:sz w:val="26"/>
    </w:rPr>
  </w:style>
  <w:style w:type="paragraph" w:customStyle="1" w:styleId="Estilo4">
    <w:name w:val="Estilo4"/>
    <w:basedOn w:val="subtitulo1"/>
    <w:autoRedefine/>
    <w:qFormat/>
    <w:rsid w:val="00277D12"/>
    <w:rPr>
      <w:b w:val="0"/>
    </w:rPr>
  </w:style>
  <w:style w:type="paragraph" w:customStyle="1" w:styleId="Estilo6">
    <w:name w:val="Estilo6"/>
    <w:basedOn w:val="subtitulo1"/>
    <w:autoRedefine/>
    <w:qFormat/>
    <w:rsid w:val="00277D12"/>
    <w:rPr>
      <w:rFonts w:ascii="Helvetica" w:hAnsi="Helvetica"/>
      <w:b w:val="0"/>
      <w:sz w:val="24"/>
    </w:rPr>
  </w:style>
  <w:style w:type="paragraph" w:customStyle="1" w:styleId="subtiltulo3">
    <w:name w:val="subtiltulo 3"/>
    <w:basedOn w:val="Estilo5"/>
    <w:autoRedefine/>
    <w:qFormat/>
    <w:rsid w:val="00277D12"/>
    <w:pPr>
      <w:numPr>
        <w:ilvl w:val="2"/>
      </w:numPr>
    </w:pPr>
    <w:rPr>
      <w:rFonts w:asciiTheme="majorHAnsi" w:hAnsiTheme="majorHAnsi"/>
    </w:rPr>
  </w:style>
  <w:style w:type="paragraph" w:customStyle="1" w:styleId="titulocuadro">
    <w:name w:val="titulo cuadro"/>
    <w:autoRedefine/>
    <w:qFormat/>
    <w:rsid w:val="00FA6AA6"/>
    <w:pPr>
      <w:autoSpaceDE w:val="0"/>
      <w:autoSpaceDN w:val="0"/>
      <w:adjustRightInd w:val="0"/>
      <w:jc w:val="center"/>
    </w:pPr>
    <w:rPr>
      <w:rFonts w:ascii="Calibri" w:eastAsiaTheme="minorEastAsia" w:hAnsi="Calibri" w:cs="Arial"/>
      <w:b/>
      <w:color w:val="000000"/>
      <w:sz w:val="20"/>
    </w:rPr>
  </w:style>
  <w:style w:type="paragraph" w:customStyle="1" w:styleId="subcuadros">
    <w:name w:val="sub cuadros"/>
    <w:basedOn w:val="Normal"/>
    <w:autoRedefine/>
    <w:qFormat/>
    <w:rsid w:val="00FA6AA6"/>
    <w:pPr>
      <w:jc w:val="center"/>
    </w:pPr>
    <w:rPr>
      <w:rFonts w:ascii="Calibri" w:hAnsi="Calibri"/>
      <w:b/>
      <w:sz w:val="18"/>
    </w:rPr>
  </w:style>
  <w:style w:type="paragraph" w:customStyle="1" w:styleId="subcuadro">
    <w:name w:val="sub cuadro"/>
    <w:basedOn w:val="Normal"/>
    <w:autoRedefine/>
    <w:qFormat/>
    <w:rsid w:val="00FA6AA6"/>
    <w:pPr>
      <w:jc w:val="center"/>
    </w:pPr>
    <w:rPr>
      <w:b/>
      <w:sz w:val="18"/>
    </w:rPr>
  </w:style>
  <w:style w:type="paragraph" w:customStyle="1" w:styleId="Subtitulo">
    <w:name w:val="Subtitulo"/>
    <w:basedOn w:val="Normal"/>
    <w:autoRedefine/>
    <w:qFormat/>
    <w:rsid w:val="00FA6AA6"/>
    <w:rPr>
      <w:rFonts w:ascii="Calibri" w:hAnsi="Calibri"/>
      <w:b/>
      <w:sz w:val="18"/>
    </w:rPr>
  </w:style>
  <w:style w:type="character" w:customStyle="1" w:styleId="Ttulo4Car">
    <w:name w:val="Título 4 Car"/>
    <w:aliases w:val="Sub cuadro Car"/>
    <w:basedOn w:val="Fuentedeprrafopredeter"/>
    <w:link w:val="Ttulo4"/>
    <w:uiPriority w:val="9"/>
    <w:qFormat/>
    <w:rsid w:val="00FA6AA6"/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79C"/>
  </w:style>
  <w:style w:type="paragraph" w:styleId="Piedepgina">
    <w:name w:val="footer"/>
    <w:basedOn w:val="Normal"/>
    <w:link w:val="Piedepgina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79C"/>
  </w:style>
  <w:style w:type="paragraph" w:styleId="Prrafodelista">
    <w:name w:val="List Paragraph"/>
    <w:basedOn w:val="Normal"/>
    <w:uiPriority w:val="34"/>
    <w:qFormat/>
    <w:rsid w:val="009741FF"/>
    <w:pPr>
      <w:ind w:left="720"/>
      <w:contextualSpacing/>
    </w:pPr>
    <w:rPr>
      <w:rFonts w:eastAsiaTheme="minorEastAsia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BC0D6-B9E4-C840-8F45-4EEF12E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ca Yanira Piruch Mashiant</cp:lastModifiedBy>
  <cp:revision>3</cp:revision>
  <cp:lastPrinted>2025-09-22T19:34:00Z</cp:lastPrinted>
  <dcterms:created xsi:type="dcterms:W3CDTF">2025-09-26T18:50:00Z</dcterms:created>
  <dcterms:modified xsi:type="dcterms:W3CDTF">2025-09-26T18:53:00Z</dcterms:modified>
</cp:coreProperties>
</file>